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DE0B5" w14:textId="686AA505" w:rsidR="00CD465B" w:rsidRPr="00424DEB" w:rsidRDefault="00CD465B" w:rsidP="002C6A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Protokół nr </w:t>
      </w:r>
      <w:r w:rsidR="00744CD2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8</w:t>
      </w:r>
      <w:r w:rsidR="001348E2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4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/20</w:t>
      </w:r>
      <w:r w:rsidR="0055697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</w:t>
      </w:r>
      <w:r w:rsidR="00D61B2F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4</w:t>
      </w:r>
    </w:p>
    <w:p w14:paraId="16A25699" w14:textId="1ED28D99" w:rsidR="00CD465B" w:rsidRPr="00424DEB" w:rsidRDefault="000348E8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ontroli</w:t>
      </w:r>
      <w:r w:rsidR="00CD465B"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Komisji Rewizyjnej Rady Gminy Mikołajki Pomorskie</w:t>
      </w:r>
    </w:p>
    <w:p w14:paraId="6CE0F310" w14:textId="4AD9295A" w:rsidR="00CD465B" w:rsidRPr="00424DEB" w:rsidRDefault="00CD465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dnia </w:t>
      </w:r>
      <w:r w:rsidR="001348E2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12 marca</w:t>
      </w:r>
      <w:r w:rsidR="000E52A5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="00817FD2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02</w:t>
      </w:r>
      <w:r w:rsidR="00861096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4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roku.</w:t>
      </w:r>
    </w:p>
    <w:p w14:paraId="0CD99198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1.</w:t>
      </w:r>
    </w:p>
    <w:p w14:paraId="11B33389" w14:textId="77777777" w:rsidR="00CD465B" w:rsidRPr="00424DEB" w:rsidRDefault="00CD465B" w:rsidP="00CD46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>Otwarcie i stwierdzenie prawomocności posiedzenia.</w:t>
      </w:r>
    </w:p>
    <w:p w14:paraId="22CCD4E8" w14:textId="75228950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="0001149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81882">
        <w:rPr>
          <w:rFonts w:ascii="Times New Roman" w:eastAsia="Times New Roman" w:hAnsi="Times New Roman" w:cs="Times New Roman"/>
          <w:sz w:val="24"/>
          <w:szCs w:val="24"/>
          <w:lang w:eastAsia="pl-PL"/>
        </w:rPr>
        <w:t>rzewodniczący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</w:t>
      </w:r>
      <w:r w:rsidR="00011490">
        <w:rPr>
          <w:rFonts w:ascii="Times New Roman" w:eastAsia="Times New Roman" w:hAnsi="Times New Roman" w:cs="Times New Roman"/>
          <w:sz w:val="24"/>
          <w:szCs w:val="24"/>
          <w:lang w:eastAsia="pl-PL"/>
        </w:rPr>
        <w:t>Marek Żmuda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</w:t>
      </w:r>
      <w:r w:rsidR="00604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1096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86109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4</w:t>
      </w:r>
      <w:r w:rsidR="00CD2D4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orzył posiedzenie, przywitał </w:t>
      </w:r>
      <w:r w:rsidR="000114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ownie 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ów Komisji Rewizyjnej</w:t>
      </w:r>
      <w:r w:rsidR="00604239">
        <w:rPr>
          <w:rFonts w:ascii="Times New Roman" w:eastAsia="Times New Roman" w:hAnsi="Times New Roman" w:cs="Times New Roman"/>
          <w:sz w:val="24"/>
          <w:szCs w:val="24"/>
          <w:lang w:eastAsia="pl-PL"/>
        </w:rPr>
        <w:t>, Wójta Gminy Marię Pałkowską-Rybick</w:t>
      </w:r>
      <w:r w:rsidR="00817FD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134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yrektora Gminnego Centrum Kulturalno Bibliotecznego Tomasz Krupę oraz Główną Księgową Gminnego Centrum Kulturalno Bibliotecznego Natalię Korytkowską. </w:t>
      </w:r>
      <w:r w:rsidR="00817F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1818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wodniczący</w:t>
      </w:r>
      <w:r w:rsidRPr="00424D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ił, iż obrady są prawomocne. Zgodnie z listą obecności (zał. nr 1) obecnych </w:t>
      </w:r>
      <w:r w:rsidR="0001149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na stan 4.</w:t>
      </w:r>
    </w:p>
    <w:p w14:paraId="27107C5C" w14:textId="77777777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7F921D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2.</w:t>
      </w:r>
    </w:p>
    <w:p w14:paraId="3F154152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dstawienie porządku posiedzenia.</w:t>
      </w:r>
    </w:p>
    <w:p w14:paraId="1694E728" w14:textId="77777777" w:rsidR="0037325C" w:rsidRPr="0037325C" w:rsidRDefault="0037325C" w:rsidP="0037325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325C">
        <w:rPr>
          <w:rFonts w:ascii="Times New Roman" w:hAnsi="Times New Roman" w:cs="Times New Roman"/>
          <w:sz w:val="24"/>
          <w:szCs w:val="24"/>
        </w:rPr>
        <w:t>Otwarcie i stwierdzenie prawomocności posiedzenia.</w:t>
      </w:r>
    </w:p>
    <w:p w14:paraId="2B5B518D" w14:textId="77777777" w:rsidR="00CD2D46" w:rsidRDefault="0037325C" w:rsidP="00CD2D46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325C">
        <w:rPr>
          <w:rFonts w:ascii="Times New Roman" w:hAnsi="Times New Roman" w:cs="Times New Roman"/>
          <w:sz w:val="24"/>
          <w:szCs w:val="24"/>
        </w:rPr>
        <w:t>Przedstawienie porządku posiedzenia.</w:t>
      </w:r>
    </w:p>
    <w:p w14:paraId="1CBECBBD" w14:textId="0F434143" w:rsidR="00861096" w:rsidRPr="00861096" w:rsidRDefault="00861096" w:rsidP="0086109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096">
        <w:rPr>
          <w:rFonts w:ascii="Times New Roman" w:hAnsi="Times New Roman" w:cs="Times New Roman"/>
          <w:sz w:val="24"/>
          <w:szCs w:val="24"/>
        </w:rPr>
        <w:t xml:space="preserve">Kontrola </w:t>
      </w:r>
      <w:r w:rsidR="001348E2">
        <w:rPr>
          <w:rFonts w:ascii="Times New Roman" w:hAnsi="Times New Roman" w:cs="Times New Roman"/>
          <w:sz w:val="24"/>
          <w:szCs w:val="24"/>
        </w:rPr>
        <w:t xml:space="preserve">działalności Gminnego Centrum Kulturalno Bibliotecznego za rok 2023. </w:t>
      </w:r>
    </w:p>
    <w:p w14:paraId="12F6DCB7" w14:textId="63505AF8" w:rsidR="0037325C" w:rsidRPr="00AA0C8D" w:rsidRDefault="0037325C" w:rsidP="0037325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AA0C8D">
        <w:rPr>
          <w:rFonts w:ascii="Times New Roman" w:hAnsi="Times New Roman" w:cs="Times New Roman"/>
          <w:sz w:val="24"/>
          <w:szCs w:val="28"/>
        </w:rPr>
        <w:t>Sprawy bieżące, informacje.</w:t>
      </w:r>
    </w:p>
    <w:p w14:paraId="237E23EF" w14:textId="77777777" w:rsidR="0037325C" w:rsidRPr="0037325C" w:rsidRDefault="0037325C" w:rsidP="0037325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325C">
        <w:rPr>
          <w:rFonts w:ascii="Times New Roman" w:hAnsi="Times New Roman" w:cs="Times New Roman"/>
          <w:sz w:val="24"/>
          <w:szCs w:val="24"/>
        </w:rPr>
        <w:t>Zakończenie posiedzenia.</w:t>
      </w:r>
    </w:p>
    <w:p w14:paraId="1CEB2950" w14:textId="77777777" w:rsidR="008D479C" w:rsidRPr="008D479C" w:rsidRDefault="008D479C" w:rsidP="00CD4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7308F" w14:textId="6F12789E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W wyniku głosowania porząd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ek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brad </w:t>
      </w:r>
      <w:r w:rsidR="004A15C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ostał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przyjęt</w:t>
      </w:r>
      <w:r w:rsidR="004A15C5">
        <w:rPr>
          <w:rFonts w:ascii="Times New Roman" w:eastAsia="Times New Roman" w:hAnsi="Times New Roman" w:cs="Times New Roman"/>
          <w:sz w:val="24"/>
          <w:szCs w:val="20"/>
          <w:lang w:eastAsia="pl-PL"/>
        </w:rPr>
        <w:t>y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ednogłośnie.</w:t>
      </w:r>
    </w:p>
    <w:p w14:paraId="6C4ECF50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C833E41" w14:textId="751CAC22" w:rsidR="00DB582B" w:rsidRPr="00A123A7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 w:rsidR="007A4160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3 </w:t>
      </w:r>
    </w:p>
    <w:p w14:paraId="4A13359C" w14:textId="77777777" w:rsidR="001348E2" w:rsidRPr="001348E2" w:rsidRDefault="001348E2" w:rsidP="001348E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348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ontrola działalności Gminnego Centrum Kulturalno Bibliotecznego za rok 2023. </w:t>
      </w:r>
    </w:p>
    <w:p w14:paraId="16CA3799" w14:textId="77777777" w:rsidR="000E52A5" w:rsidRPr="00254FFF" w:rsidRDefault="000E52A5" w:rsidP="000E52A5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7971DB2E" w14:textId="2B84CEC8" w:rsidR="000E52A5" w:rsidRDefault="000E52A5" w:rsidP="001348E2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66D58">
        <w:rPr>
          <w:rStyle w:val="markedcontent"/>
          <w:rFonts w:ascii="Times New Roman" w:hAnsi="Times New Roman" w:cs="Times New Roman"/>
          <w:sz w:val="24"/>
          <w:szCs w:val="24"/>
        </w:rPr>
        <w:t xml:space="preserve">Komisja Rewizyjna otrzymała </w:t>
      </w:r>
      <w:r w:rsidR="00861096">
        <w:rPr>
          <w:rStyle w:val="markedcontent"/>
          <w:rFonts w:ascii="Times New Roman" w:hAnsi="Times New Roman" w:cs="Times New Roman"/>
          <w:sz w:val="24"/>
          <w:szCs w:val="24"/>
        </w:rPr>
        <w:t>sprawozdanie</w:t>
      </w:r>
      <w:r w:rsidR="001F19F5">
        <w:rPr>
          <w:rStyle w:val="markedcontent"/>
          <w:rFonts w:ascii="Times New Roman" w:hAnsi="Times New Roman" w:cs="Times New Roman"/>
          <w:sz w:val="24"/>
          <w:szCs w:val="24"/>
        </w:rPr>
        <w:t>, któr</w:t>
      </w:r>
      <w:r w:rsidR="00861096">
        <w:rPr>
          <w:rStyle w:val="markedcontent"/>
          <w:rFonts w:ascii="Times New Roman" w:hAnsi="Times New Roman" w:cs="Times New Roman"/>
          <w:sz w:val="24"/>
          <w:szCs w:val="24"/>
        </w:rPr>
        <w:t>e</w:t>
      </w:r>
      <w:r w:rsidR="001F19F5">
        <w:rPr>
          <w:rStyle w:val="markedcontent"/>
          <w:rFonts w:ascii="Times New Roman" w:hAnsi="Times New Roman" w:cs="Times New Roman"/>
          <w:sz w:val="24"/>
          <w:szCs w:val="24"/>
        </w:rPr>
        <w:t xml:space="preserve"> szczegółowo omówiła </w:t>
      </w:r>
      <w:r w:rsidR="001348E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talia Korytkowska Główna Księgowa gminnego Centrum Kulturalno Bibliotecznego. </w:t>
      </w:r>
    </w:p>
    <w:p w14:paraId="3961D96B" w14:textId="77777777" w:rsidR="001348E2" w:rsidRDefault="001348E2" w:rsidP="001348E2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FF25C03" w14:textId="77777777" w:rsidR="000E52A5" w:rsidRDefault="000E52A5" w:rsidP="000E52A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a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dotyczyła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FC0B2F0" w14:textId="211FB515" w:rsidR="000E52A5" w:rsidRPr="00427F4D" w:rsidRDefault="000E52A5" w:rsidP="000E5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  <w:r w:rsidRPr="00427F4D"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="001348E2">
        <w:rPr>
          <w:rFonts w:ascii="Times New Roman" w:hAnsi="Times New Roman" w:cs="Times New Roman"/>
          <w:sz w:val="24"/>
          <w:szCs w:val="24"/>
        </w:rPr>
        <w:t xml:space="preserve">wykorzystania środków finansowych Gminnego Centrum Kulturalno Bibliotecznego w Mikołajkach Pomorskich od 01.01.2023 r. do 31.12.2023 r. </w:t>
      </w:r>
      <w:r w:rsidR="000F65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9D5E7B" w14:textId="77777777" w:rsidR="000E52A5" w:rsidRPr="00FF2BCC" w:rsidRDefault="000E52A5" w:rsidP="000E52A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6"/>
        </w:rPr>
      </w:pPr>
    </w:p>
    <w:p w14:paraId="1C3C69E1" w14:textId="77777777" w:rsidR="000F65D9" w:rsidRPr="00E177AC" w:rsidRDefault="000F65D9" w:rsidP="000F65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5CA28B9D" w14:textId="7D6107E2" w:rsidR="000F65D9" w:rsidRDefault="000F65D9" w:rsidP="00134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1348E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szt energii elektrycznej w świetlicach wiejskich </w:t>
      </w:r>
    </w:p>
    <w:p w14:paraId="6E39CD64" w14:textId="3F09909E" w:rsidR="004438C8" w:rsidRDefault="004438C8" w:rsidP="00134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ogrzewanie świetlicy wiejskiej w Cieszymowie </w:t>
      </w:r>
    </w:p>
    <w:p w14:paraId="62F1BCEA" w14:textId="6EA4DE5C" w:rsidR="004438C8" w:rsidRDefault="004438C8" w:rsidP="00134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ysokość budżetu Gminnego Centrum Kulturalno Bibliotecznego </w:t>
      </w:r>
    </w:p>
    <w:p w14:paraId="24E637B4" w14:textId="089DEF4D" w:rsidR="004438C8" w:rsidRDefault="004438C8" w:rsidP="00134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truktura organizacyjna Gminnego Centrum Kulturalno Bibliotecznego </w:t>
      </w:r>
    </w:p>
    <w:p w14:paraId="3C032B37" w14:textId="1241971B" w:rsidR="004438C8" w:rsidRDefault="004438C8" w:rsidP="00134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F302F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trzymane darowizny </w:t>
      </w:r>
    </w:p>
    <w:p w14:paraId="7AA63BFC" w14:textId="38D84DB4" w:rsidR="00F302F9" w:rsidRDefault="00F302F9" w:rsidP="00134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imprezy okolicznościowe </w:t>
      </w:r>
    </w:p>
    <w:p w14:paraId="27F44074" w14:textId="112743EF" w:rsidR="00F302F9" w:rsidRDefault="00F302F9" w:rsidP="00134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przedaż książek </w:t>
      </w:r>
    </w:p>
    <w:p w14:paraId="22F0CFBF" w14:textId="0A344B4F" w:rsidR="00F302F9" w:rsidRDefault="00F302F9" w:rsidP="00134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Dyskusyjny Klub Książki </w:t>
      </w:r>
    </w:p>
    <w:p w14:paraId="29B6E2BB" w14:textId="06C32F44" w:rsidR="00F302F9" w:rsidRDefault="00F302F9" w:rsidP="00134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tan techniczny budynku Gminnego Centrum Kulturalno Bibliotecznego </w:t>
      </w:r>
    </w:p>
    <w:p w14:paraId="1CD184D7" w14:textId="77777777" w:rsidR="00F302F9" w:rsidRDefault="00F302F9" w:rsidP="00134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zakup tablic na kosze na stadionie </w:t>
      </w:r>
    </w:p>
    <w:p w14:paraId="4840FBC1" w14:textId="7ACFCFE4" w:rsidR="00F302F9" w:rsidRPr="000F65D9" w:rsidRDefault="00F302F9" w:rsidP="00134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towarzyszenie Amatorka </w:t>
      </w:r>
    </w:p>
    <w:p w14:paraId="62D2DFF3" w14:textId="77777777" w:rsidR="000F65D9" w:rsidRDefault="000F65D9" w:rsidP="000F6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EE645EB" w14:textId="77777777" w:rsidR="000F65D9" w:rsidRDefault="000F65D9" w:rsidP="000F65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73151DA3" w14:textId="77777777" w:rsidR="000F65D9" w:rsidRDefault="000F65D9" w:rsidP="000F6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Grzegorz Drzymalski</w:t>
      </w:r>
    </w:p>
    <w:p w14:paraId="0C1EEB2E" w14:textId="4C45FA05" w:rsidR="000F65D9" w:rsidRDefault="000F65D9" w:rsidP="000F6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F302F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Gówna Księgowa Gminnego Centrum Kulturalno Bibliotecznego Natalia Korytkowska </w:t>
      </w:r>
    </w:p>
    <w:p w14:paraId="19310C05" w14:textId="77777777" w:rsidR="000F65D9" w:rsidRDefault="000F65D9" w:rsidP="000F6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Marek Żmuda </w:t>
      </w:r>
    </w:p>
    <w:p w14:paraId="049251C1" w14:textId="0A7F7FB5" w:rsidR="00F302F9" w:rsidRDefault="00F302F9" w:rsidP="000F6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Dyrektor Gminnego Centrum Kulturalno Bibliotecznego Tomasz Krupa </w:t>
      </w:r>
    </w:p>
    <w:p w14:paraId="09A6DA29" w14:textId="77777777" w:rsidR="000F65D9" w:rsidRDefault="000F65D9" w:rsidP="000F6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- Wójt Gminy Maria Pałkowska-Rybicka </w:t>
      </w:r>
    </w:p>
    <w:p w14:paraId="610C0F2A" w14:textId="77777777" w:rsidR="000F65D9" w:rsidRDefault="000F65D9" w:rsidP="000F6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Katarzyna Grochowska</w:t>
      </w:r>
      <w:r w:rsidRPr="0098329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13E03EAC" w14:textId="26AEA7E9" w:rsidR="000E52A5" w:rsidRDefault="000F65D9" w:rsidP="000F6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Bogdan Mularczyk</w:t>
      </w:r>
    </w:p>
    <w:p w14:paraId="02D5871E" w14:textId="77777777" w:rsidR="000D385C" w:rsidRDefault="000D385C" w:rsidP="000E5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EFB4902" w14:textId="77777777" w:rsidR="000E52A5" w:rsidRPr="007972B6" w:rsidRDefault="000E52A5" w:rsidP="000E5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972B6">
        <w:rPr>
          <w:rFonts w:ascii="Times New Roman" w:hAnsi="Times New Roman" w:cs="Times New Roman"/>
          <w:sz w:val="24"/>
        </w:rPr>
        <w:t xml:space="preserve">Członkowie Komisji Rewizyjnej po przeprowadzonej kontroli </w:t>
      </w:r>
      <w:r>
        <w:rPr>
          <w:rFonts w:ascii="Times New Roman" w:hAnsi="Times New Roman" w:cs="Times New Roman"/>
          <w:sz w:val="24"/>
        </w:rPr>
        <w:t>nie wnieśli żadnych zastrzeżeń.</w:t>
      </w:r>
    </w:p>
    <w:p w14:paraId="592C9383" w14:textId="77777777" w:rsidR="000E52A5" w:rsidRDefault="000E52A5" w:rsidP="000E5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E23F4DD" w14:textId="77777777" w:rsidR="000E52A5" w:rsidRDefault="000E52A5" w:rsidP="000E52A5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owany nie wnosi żadnych zastrzeżeń do protokołu kontroli sporządzono w 4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jednobrzmiących egzemplarzach, z których jeden doręczono kierownikowi jednostki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owanej.</w:t>
      </w:r>
    </w:p>
    <w:p w14:paraId="647587D1" w14:textId="77777777" w:rsidR="000E52A5" w:rsidRDefault="000E52A5" w:rsidP="000E52A5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Pouczono kierownika jednostki kontrolowanej o możliwości zgłoszenie w terminie 7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dni od podpisania protokołu pisemnych wyjaśnień co do zawartych w protokole ustaleń</w:t>
      </w:r>
    </w:p>
    <w:p w14:paraId="0BE84C59" w14:textId="77777777" w:rsidR="000E52A5" w:rsidRDefault="000E52A5" w:rsidP="000E5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785E2C0" w14:textId="692F5A3A" w:rsidR="000D04BB" w:rsidRDefault="000E52A5" w:rsidP="00A83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A05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Część składową niniejszego protokołu stanowią następujące załączniki:</w:t>
      </w:r>
      <w:r w:rsidRPr="00DD350F">
        <w:rPr>
          <w:rFonts w:ascii="Times New Roman" w:hAnsi="Times New Roman" w:cs="Times New Roman"/>
          <w:sz w:val="20"/>
          <w:szCs w:val="20"/>
        </w:rPr>
        <w:br/>
      </w:r>
      <w:r w:rsidRPr="00DD350F"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="00F302F9">
        <w:rPr>
          <w:rStyle w:val="markedcontent"/>
          <w:rFonts w:ascii="Times New Roman" w:hAnsi="Times New Roman" w:cs="Times New Roman"/>
          <w:sz w:val="24"/>
          <w:szCs w:val="24"/>
        </w:rPr>
        <w:t xml:space="preserve">sprawozdanie finansowe z wykorzystanych środków Gminnego Centrum Kulturalno Bibliotecznego w Mikołajkach Pomorskich od 01.01.2023 r. do 31.12.2023 r. </w:t>
      </w:r>
    </w:p>
    <w:p w14:paraId="05E5A7D4" w14:textId="77777777" w:rsidR="000E52A5" w:rsidRDefault="000E52A5" w:rsidP="000E52A5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A91CBA1" w14:textId="77777777" w:rsidR="007042C2" w:rsidRDefault="007042C2" w:rsidP="000E52A5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6642AFC" w14:textId="77777777" w:rsidR="000E52A5" w:rsidRDefault="000E52A5" w:rsidP="000E52A5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BD1DD83" w14:textId="77777777" w:rsidR="000E52A5" w:rsidRPr="00A45DA1" w:rsidRDefault="000E52A5" w:rsidP="000E52A5">
      <w:pPr>
        <w:rPr>
          <w:rFonts w:ascii="Times New Roman" w:hAnsi="Times New Roman" w:cs="Times New Roman"/>
          <w:sz w:val="24"/>
        </w:rPr>
      </w:pPr>
      <w:r w:rsidRPr="00DD350F">
        <w:rPr>
          <w:rFonts w:ascii="Times New Roman" w:hAnsi="Times New Roman" w:cs="Times New Roman"/>
          <w:sz w:val="20"/>
          <w:szCs w:val="20"/>
        </w:rPr>
        <w:br/>
      </w:r>
      <w:r w:rsidRPr="00A45DA1">
        <w:rPr>
          <w:rFonts w:ascii="Times New Roman" w:hAnsi="Times New Roman" w:cs="Times New Roman"/>
          <w:sz w:val="24"/>
        </w:rPr>
        <w:t>1………………………………..                                   1. ………………………………</w:t>
      </w:r>
    </w:p>
    <w:p w14:paraId="1D2BCDDF" w14:textId="77777777" w:rsidR="000E52A5" w:rsidRPr="00A45DA1" w:rsidRDefault="000E52A5" w:rsidP="000E52A5">
      <w:pPr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 xml:space="preserve">                                                                               (podpis kierownika jednostki kontrolowanej)                                                    </w:t>
      </w:r>
    </w:p>
    <w:p w14:paraId="3485B157" w14:textId="77777777" w:rsidR="000E52A5" w:rsidRPr="00A45DA1" w:rsidRDefault="000E52A5" w:rsidP="000E52A5">
      <w:pPr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>2………………………………..</w:t>
      </w:r>
    </w:p>
    <w:p w14:paraId="07F11B78" w14:textId="77777777" w:rsidR="000E52A5" w:rsidRPr="00A45DA1" w:rsidRDefault="000E52A5" w:rsidP="000E52A5">
      <w:pPr>
        <w:jc w:val="both"/>
        <w:rPr>
          <w:rFonts w:ascii="Times New Roman" w:hAnsi="Times New Roman" w:cs="Times New Roman"/>
          <w:sz w:val="24"/>
        </w:rPr>
      </w:pPr>
    </w:p>
    <w:p w14:paraId="47B77B4C" w14:textId="77777777" w:rsidR="000E52A5" w:rsidRPr="00A45DA1" w:rsidRDefault="000E52A5" w:rsidP="000E52A5">
      <w:pPr>
        <w:jc w:val="both"/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>3. ………………………………</w:t>
      </w:r>
    </w:p>
    <w:p w14:paraId="6501EEFE" w14:textId="77777777" w:rsidR="000E52A5" w:rsidRPr="00A45DA1" w:rsidRDefault="000E52A5" w:rsidP="000E52A5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14:paraId="163A850E" w14:textId="77777777" w:rsidR="000E52A5" w:rsidRPr="00A45DA1" w:rsidRDefault="000E52A5" w:rsidP="000E52A5">
      <w:pPr>
        <w:jc w:val="both"/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>4. ………………………………</w:t>
      </w:r>
    </w:p>
    <w:p w14:paraId="5E0F2A73" w14:textId="77777777" w:rsidR="000E52A5" w:rsidRDefault="000E52A5" w:rsidP="000E52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A45DA1">
        <w:rPr>
          <w:rFonts w:ascii="Times New Roman" w:hAnsi="Times New Roman" w:cs="Times New Roman"/>
          <w:sz w:val="24"/>
        </w:rPr>
        <w:t>(podpisy osób kontrolujących)</w:t>
      </w:r>
    </w:p>
    <w:p w14:paraId="51CDBDA3" w14:textId="77777777" w:rsidR="00F03BA7" w:rsidRDefault="00F03BA7" w:rsidP="000E52A5">
      <w:pPr>
        <w:rPr>
          <w:rFonts w:ascii="Times New Roman" w:hAnsi="Times New Roman" w:cs="Times New Roman"/>
          <w:sz w:val="24"/>
        </w:rPr>
      </w:pPr>
    </w:p>
    <w:p w14:paraId="3141E3E3" w14:textId="39887A01" w:rsidR="00A123A7" w:rsidRDefault="00A123A7" w:rsidP="00A123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Do pkt </w:t>
      </w:r>
      <w:r w:rsidR="00F03BA7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4</w:t>
      </w:r>
    </w:p>
    <w:p w14:paraId="3716B969" w14:textId="77777777" w:rsidR="000F65D9" w:rsidRPr="005D0576" w:rsidRDefault="000F65D9" w:rsidP="000F65D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Sprawy bieżące, informacje.</w:t>
      </w:r>
    </w:p>
    <w:p w14:paraId="156C4D78" w14:textId="77777777" w:rsidR="000F65D9" w:rsidRPr="00E177AC" w:rsidRDefault="000F65D9" w:rsidP="000F65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0598CA0C" w14:textId="15664350" w:rsidR="00F302F9" w:rsidRDefault="000F65D9" w:rsidP="00F30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F302F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ścieżki piesze w lasach </w:t>
      </w:r>
    </w:p>
    <w:p w14:paraId="66CFECBE" w14:textId="3CD5E435" w:rsidR="00F302F9" w:rsidRDefault="00F302F9" w:rsidP="00F30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iaty ogrodowe w sołectwach </w:t>
      </w:r>
    </w:p>
    <w:p w14:paraId="27A61DE5" w14:textId="3C37545D" w:rsidR="00F302F9" w:rsidRDefault="00F302F9" w:rsidP="00F30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ystanek autobusowy w Krastudach </w:t>
      </w:r>
    </w:p>
    <w:p w14:paraId="7750F3F2" w14:textId="77777777" w:rsidR="007042C2" w:rsidRDefault="007042C2" w:rsidP="000F6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CDE848A" w14:textId="77777777" w:rsidR="000F65D9" w:rsidRDefault="000F65D9" w:rsidP="000F65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00645E5F" w14:textId="7FC8A423" w:rsidR="00F302F9" w:rsidRDefault="007042C2" w:rsidP="00704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Grzegorz Drzymalski</w:t>
      </w:r>
    </w:p>
    <w:p w14:paraId="25852427" w14:textId="77777777" w:rsidR="00F302F9" w:rsidRDefault="00F302F9" w:rsidP="00F30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Dyrektor Gminnego Centrum Kulturalno Bibliotecznego Tomasz Krupa </w:t>
      </w:r>
    </w:p>
    <w:p w14:paraId="77FA6F2E" w14:textId="77777777" w:rsidR="00F302F9" w:rsidRDefault="00F302F9" w:rsidP="00F30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Gówna Księgowa Gminnego Centrum Kulturalno Bibliotecznego Natalia Korytkowska </w:t>
      </w:r>
    </w:p>
    <w:p w14:paraId="75BB4E1F" w14:textId="38A3D663" w:rsidR="007042C2" w:rsidRDefault="007042C2" w:rsidP="00704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ójt Gminy Maria Pałkowska-Rybicka </w:t>
      </w:r>
    </w:p>
    <w:p w14:paraId="7DD3CC2E" w14:textId="625B6479" w:rsidR="000F65D9" w:rsidRDefault="000F65D9" w:rsidP="000F65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Bogdan Mularczyk</w:t>
      </w:r>
    </w:p>
    <w:p w14:paraId="2C3CE1C5" w14:textId="77777777" w:rsidR="000D04BB" w:rsidRDefault="000D04BB" w:rsidP="000D04BB">
      <w:pPr>
        <w:pStyle w:val="Bezodstpw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ECAFFE8" w14:textId="77777777" w:rsidR="007042C2" w:rsidRDefault="007042C2" w:rsidP="00F302F9">
      <w:pPr>
        <w:pStyle w:val="Bezodstpw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C6B1212" w14:textId="77777777" w:rsidR="007042C2" w:rsidRDefault="007042C2" w:rsidP="000D04BB">
      <w:pPr>
        <w:pStyle w:val="Bezodstpw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EB8D345" w14:textId="77777777" w:rsidR="007816BD" w:rsidRDefault="007816BD" w:rsidP="007816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Do pkt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5</w:t>
      </w:r>
    </w:p>
    <w:p w14:paraId="6B2DD75A" w14:textId="77777777" w:rsidR="000F65D9" w:rsidRPr="00424DEB" w:rsidRDefault="000F65D9" w:rsidP="000F65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Zakończenie posiedzenia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58AB7AAD" w14:textId="4DF57C68" w:rsidR="000F65D9" w:rsidRPr="00424DEB" w:rsidRDefault="000F65D9" w:rsidP="000F65D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wiązku z wyczerpaniem porządku posiedzenia komisj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zewodniczący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misj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arek Żmuda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zamknął posiedzenie o godz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15</w:t>
      </w:r>
      <w:r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0</w:t>
      </w:r>
      <w:r w:rsidR="00F302F9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458E16BD" w14:textId="77777777" w:rsidR="000F65D9" w:rsidRPr="00424DEB" w:rsidRDefault="000F65D9" w:rsidP="000F6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70B2CF8" w14:textId="2976F251" w:rsidR="000F65D9" w:rsidRPr="00424DEB" w:rsidRDefault="000F65D9" w:rsidP="000F6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Protokół zawiera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="007042C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3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numerowane strony. </w:t>
      </w:r>
    </w:p>
    <w:p w14:paraId="02C91DE8" w14:textId="77777777" w:rsidR="000F65D9" w:rsidRPr="00424DEB" w:rsidRDefault="000F65D9" w:rsidP="000F6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88D11D6" w14:textId="77777777" w:rsidR="000F65D9" w:rsidRPr="00424DEB" w:rsidRDefault="000F65D9" w:rsidP="000F6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tokołowała: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wodniczył:</w:t>
      </w:r>
    </w:p>
    <w:p w14:paraId="56F246AA" w14:textId="77777777" w:rsidR="000F65D9" w:rsidRPr="00424DEB" w:rsidRDefault="000F65D9" w:rsidP="000F6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78DC558" w14:textId="77777777" w:rsidR="000F65D9" w:rsidRPr="00424DEB" w:rsidRDefault="000F65D9" w:rsidP="000F6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gata Witkowska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Przewodniczący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misji </w:t>
      </w:r>
    </w:p>
    <w:p w14:paraId="04D895CB" w14:textId="77777777" w:rsidR="000F65D9" w:rsidRPr="00424DEB" w:rsidRDefault="000F65D9" w:rsidP="000F6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EWIZYJNEJ</w:t>
      </w:r>
    </w:p>
    <w:p w14:paraId="03F7318A" w14:textId="77777777" w:rsidR="000F65D9" w:rsidRPr="00424DEB" w:rsidRDefault="000F65D9" w:rsidP="000F6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D3435BA" w14:textId="77777777" w:rsidR="000F65D9" w:rsidRDefault="000F65D9" w:rsidP="000F65D9">
      <w:r w:rsidRPr="00424DE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  <w:t xml:space="preserve">             Marek Żmuda  </w:t>
      </w:r>
    </w:p>
    <w:p w14:paraId="16FDFC10" w14:textId="77777777" w:rsidR="000F65D9" w:rsidRDefault="000F65D9" w:rsidP="000F6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0659722" w14:textId="77777777" w:rsidR="000F65D9" w:rsidRDefault="000F65D9"/>
    <w:sectPr w:rsidR="000F65D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9090F" w14:textId="77777777" w:rsidR="006F50C1" w:rsidRDefault="006F50C1" w:rsidP="007208C9">
      <w:pPr>
        <w:spacing w:after="0" w:line="240" w:lineRule="auto"/>
      </w:pPr>
      <w:r>
        <w:separator/>
      </w:r>
    </w:p>
  </w:endnote>
  <w:endnote w:type="continuationSeparator" w:id="0">
    <w:p w14:paraId="22A2777C" w14:textId="77777777" w:rsidR="006F50C1" w:rsidRDefault="006F50C1" w:rsidP="0072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8BEA8" w14:textId="77777777" w:rsidR="006F50C1" w:rsidRDefault="006F50C1" w:rsidP="007208C9">
      <w:pPr>
        <w:spacing w:after="0" w:line="240" w:lineRule="auto"/>
      </w:pPr>
      <w:r>
        <w:separator/>
      </w:r>
    </w:p>
  </w:footnote>
  <w:footnote w:type="continuationSeparator" w:id="0">
    <w:p w14:paraId="0B33A105" w14:textId="77777777" w:rsidR="006F50C1" w:rsidRDefault="006F50C1" w:rsidP="0072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224280"/>
      <w:docPartObj>
        <w:docPartGallery w:val="Page Numbers (Top of Page)"/>
        <w:docPartUnique/>
      </w:docPartObj>
    </w:sdtPr>
    <w:sdtContent>
      <w:p w14:paraId="6BFA2941" w14:textId="60EFA076" w:rsidR="007208C9" w:rsidRDefault="007208C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B1479" w14:textId="77777777" w:rsidR="007208C9" w:rsidRDefault="007208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71F3"/>
    <w:multiLevelType w:val="multilevel"/>
    <w:tmpl w:val="BD26F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16C67"/>
    <w:multiLevelType w:val="hybridMultilevel"/>
    <w:tmpl w:val="6FB607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D0F82"/>
    <w:multiLevelType w:val="hybridMultilevel"/>
    <w:tmpl w:val="6FB607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2268A"/>
    <w:multiLevelType w:val="hybridMultilevel"/>
    <w:tmpl w:val="6FB60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53DE8"/>
    <w:multiLevelType w:val="hybridMultilevel"/>
    <w:tmpl w:val="29D89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05CC4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73E5E"/>
    <w:multiLevelType w:val="hybridMultilevel"/>
    <w:tmpl w:val="6FB607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955B0"/>
    <w:multiLevelType w:val="hybridMultilevel"/>
    <w:tmpl w:val="6FB607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C3D87"/>
    <w:multiLevelType w:val="hybridMultilevel"/>
    <w:tmpl w:val="6FB607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51C58"/>
    <w:multiLevelType w:val="hybridMultilevel"/>
    <w:tmpl w:val="6FB607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132E9"/>
    <w:multiLevelType w:val="hybridMultilevel"/>
    <w:tmpl w:val="6FB607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089077">
    <w:abstractNumId w:val="4"/>
  </w:num>
  <w:num w:numId="2" w16cid:durableId="5562098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7850101">
    <w:abstractNumId w:val="5"/>
  </w:num>
  <w:num w:numId="4" w16cid:durableId="1426614293">
    <w:abstractNumId w:val="3"/>
  </w:num>
  <w:num w:numId="5" w16cid:durableId="640580545">
    <w:abstractNumId w:val="2"/>
  </w:num>
  <w:num w:numId="6" w16cid:durableId="158352215">
    <w:abstractNumId w:val="1"/>
  </w:num>
  <w:num w:numId="7" w16cid:durableId="1071972946">
    <w:abstractNumId w:val="10"/>
  </w:num>
  <w:num w:numId="8" w16cid:durableId="337346189">
    <w:abstractNumId w:val="7"/>
  </w:num>
  <w:num w:numId="9" w16cid:durableId="140388278">
    <w:abstractNumId w:val="9"/>
  </w:num>
  <w:num w:numId="10" w16cid:durableId="1779249350">
    <w:abstractNumId w:val="6"/>
  </w:num>
  <w:num w:numId="11" w16cid:durableId="7190882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5B"/>
    <w:rsid w:val="00002654"/>
    <w:rsid w:val="00003FC4"/>
    <w:rsid w:val="00011490"/>
    <w:rsid w:val="000228BC"/>
    <w:rsid w:val="000348E8"/>
    <w:rsid w:val="00051219"/>
    <w:rsid w:val="00060176"/>
    <w:rsid w:val="00080B54"/>
    <w:rsid w:val="00091530"/>
    <w:rsid w:val="000B410E"/>
    <w:rsid w:val="000D04BB"/>
    <w:rsid w:val="000D368C"/>
    <w:rsid w:val="000D385C"/>
    <w:rsid w:val="000E52A5"/>
    <w:rsid w:val="000F65D9"/>
    <w:rsid w:val="00120BB7"/>
    <w:rsid w:val="00123980"/>
    <w:rsid w:val="00134841"/>
    <w:rsid w:val="001348E2"/>
    <w:rsid w:val="00136B31"/>
    <w:rsid w:val="0013767F"/>
    <w:rsid w:val="0015370F"/>
    <w:rsid w:val="001742A3"/>
    <w:rsid w:val="00181882"/>
    <w:rsid w:val="0019158C"/>
    <w:rsid w:val="001956D9"/>
    <w:rsid w:val="001B6353"/>
    <w:rsid w:val="001F0920"/>
    <w:rsid w:val="001F19F5"/>
    <w:rsid w:val="001F4AF2"/>
    <w:rsid w:val="002025FD"/>
    <w:rsid w:val="0020465D"/>
    <w:rsid w:val="00204F04"/>
    <w:rsid w:val="00213D58"/>
    <w:rsid w:val="00231917"/>
    <w:rsid w:val="00235888"/>
    <w:rsid w:val="0024224B"/>
    <w:rsid w:val="0026363F"/>
    <w:rsid w:val="00283DDB"/>
    <w:rsid w:val="00286E76"/>
    <w:rsid w:val="00291436"/>
    <w:rsid w:val="002959E0"/>
    <w:rsid w:val="002A09FA"/>
    <w:rsid w:val="002A699A"/>
    <w:rsid w:val="002C58B4"/>
    <w:rsid w:val="002C6A41"/>
    <w:rsid w:val="002D2D14"/>
    <w:rsid w:val="002F30F0"/>
    <w:rsid w:val="00313560"/>
    <w:rsid w:val="00327D69"/>
    <w:rsid w:val="00331B6F"/>
    <w:rsid w:val="00335FEB"/>
    <w:rsid w:val="00340052"/>
    <w:rsid w:val="003457A8"/>
    <w:rsid w:val="0037325C"/>
    <w:rsid w:val="00393640"/>
    <w:rsid w:val="003B5A9D"/>
    <w:rsid w:val="003C6788"/>
    <w:rsid w:val="003D0162"/>
    <w:rsid w:val="003E0F6F"/>
    <w:rsid w:val="003E33EC"/>
    <w:rsid w:val="003F27B7"/>
    <w:rsid w:val="004213C3"/>
    <w:rsid w:val="004438C8"/>
    <w:rsid w:val="004542BA"/>
    <w:rsid w:val="004873FC"/>
    <w:rsid w:val="004A15C5"/>
    <w:rsid w:val="004A3067"/>
    <w:rsid w:val="004B03A4"/>
    <w:rsid w:val="004B196F"/>
    <w:rsid w:val="004B31CA"/>
    <w:rsid w:val="004C1A4E"/>
    <w:rsid w:val="004D2563"/>
    <w:rsid w:val="004D2AE0"/>
    <w:rsid w:val="004E52ED"/>
    <w:rsid w:val="00514F40"/>
    <w:rsid w:val="00516804"/>
    <w:rsid w:val="00537020"/>
    <w:rsid w:val="00541012"/>
    <w:rsid w:val="00545136"/>
    <w:rsid w:val="00556977"/>
    <w:rsid w:val="00566850"/>
    <w:rsid w:val="00573CA0"/>
    <w:rsid w:val="0058448B"/>
    <w:rsid w:val="0059083B"/>
    <w:rsid w:val="005D0576"/>
    <w:rsid w:val="005D5DD7"/>
    <w:rsid w:val="005F46F7"/>
    <w:rsid w:val="00604239"/>
    <w:rsid w:val="00625066"/>
    <w:rsid w:val="00641B12"/>
    <w:rsid w:val="00656907"/>
    <w:rsid w:val="00691355"/>
    <w:rsid w:val="0069333B"/>
    <w:rsid w:val="006E5C7A"/>
    <w:rsid w:val="006E69A7"/>
    <w:rsid w:val="006F4BA1"/>
    <w:rsid w:val="006F50C1"/>
    <w:rsid w:val="006F5663"/>
    <w:rsid w:val="00700ADE"/>
    <w:rsid w:val="007042C2"/>
    <w:rsid w:val="0071200B"/>
    <w:rsid w:val="0071571A"/>
    <w:rsid w:val="007162DF"/>
    <w:rsid w:val="007208C9"/>
    <w:rsid w:val="007303FB"/>
    <w:rsid w:val="00744CD2"/>
    <w:rsid w:val="00747A75"/>
    <w:rsid w:val="007816BD"/>
    <w:rsid w:val="007A2792"/>
    <w:rsid w:val="007A4160"/>
    <w:rsid w:val="007B0970"/>
    <w:rsid w:val="007C3CE9"/>
    <w:rsid w:val="007E0DA0"/>
    <w:rsid w:val="007E40B2"/>
    <w:rsid w:val="007E6E1B"/>
    <w:rsid w:val="00801417"/>
    <w:rsid w:val="008158B9"/>
    <w:rsid w:val="00817FD2"/>
    <w:rsid w:val="008368C3"/>
    <w:rsid w:val="0085625A"/>
    <w:rsid w:val="008602F1"/>
    <w:rsid w:val="00861096"/>
    <w:rsid w:val="008758A2"/>
    <w:rsid w:val="00882118"/>
    <w:rsid w:val="008B4DC6"/>
    <w:rsid w:val="008D479C"/>
    <w:rsid w:val="008F2499"/>
    <w:rsid w:val="008F3765"/>
    <w:rsid w:val="008F551D"/>
    <w:rsid w:val="008F5889"/>
    <w:rsid w:val="00906764"/>
    <w:rsid w:val="00937CD7"/>
    <w:rsid w:val="0094350A"/>
    <w:rsid w:val="009472FB"/>
    <w:rsid w:val="00951258"/>
    <w:rsid w:val="00965656"/>
    <w:rsid w:val="0098329E"/>
    <w:rsid w:val="009A69AA"/>
    <w:rsid w:val="009B0D27"/>
    <w:rsid w:val="009B4BA2"/>
    <w:rsid w:val="009C2486"/>
    <w:rsid w:val="009D17DE"/>
    <w:rsid w:val="009D37D5"/>
    <w:rsid w:val="009D698C"/>
    <w:rsid w:val="009E6E74"/>
    <w:rsid w:val="00A056AB"/>
    <w:rsid w:val="00A123A7"/>
    <w:rsid w:val="00A34B5A"/>
    <w:rsid w:val="00A5027E"/>
    <w:rsid w:val="00A60530"/>
    <w:rsid w:val="00A832E6"/>
    <w:rsid w:val="00A835C7"/>
    <w:rsid w:val="00A90A5E"/>
    <w:rsid w:val="00A92315"/>
    <w:rsid w:val="00A941A4"/>
    <w:rsid w:val="00AA0C8D"/>
    <w:rsid w:val="00AB1ED7"/>
    <w:rsid w:val="00AC2A5D"/>
    <w:rsid w:val="00AC6CDD"/>
    <w:rsid w:val="00AD66B9"/>
    <w:rsid w:val="00AE5878"/>
    <w:rsid w:val="00B20AFD"/>
    <w:rsid w:val="00B428F6"/>
    <w:rsid w:val="00B44E5A"/>
    <w:rsid w:val="00B459C1"/>
    <w:rsid w:val="00B47572"/>
    <w:rsid w:val="00B563C2"/>
    <w:rsid w:val="00B571C5"/>
    <w:rsid w:val="00B62D3B"/>
    <w:rsid w:val="00B635D9"/>
    <w:rsid w:val="00B75642"/>
    <w:rsid w:val="00B94ED7"/>
    <w:rsid w:val="00B97EE0"/>
    <w:rsid w:val="00BC594F"/>
    <w:rsid w:val="00BF05CD"/>
    <w:rsid w:val="00BF4E69"/>
    <w:rsid w:val="00C00169"/>
    <w:rsid w:val="00C03A42"/>
    <w:rsid w:val="00C30ECB"/>
    <w:rsid w:val="00C30FC1"/>
    <w:rsid w:val="00C32EE1"/>
    <w:rsid w:val="00C3664E"/>
    <w:rsid w:val="00C43B57"/>
    <w:rsid w:val="00C73497"/>
    <w:rsid w:val="00C77DA0"/>
    <w:rsid w:val="00C96F44"/>
    <w:rsid w:val="00CB520E"/>
    <w:rsid w:val="00CB60F6"/>
    <w:rsid w:val="00CB6148"/>
    <w:rsid w:val="00CB63BF"/>
    <w:rsid w:val="00CB6524"/>
    <w:rsid w:val="00CB6ED5"/>
    <w:rsid w:val="00CC7EAB"/>
    <w:rsid w:val="00CD1111"/>
    <w:rsid w:val="00CD2D46"/>
    <w:rsid w:val="00CD465B"/>
    <w:rsid w:val="00CE305C"/>
    <w:rsid w:val="00D01AA4"/>
    <w:rsid w:val="00D171AF"/>
    <w:rsid w:val="00D21805"/>
    <w:rsid w:val="00D3048A"/>
    <w:rsid w:val="00D43F03"/>
    <w:rsid w:val="00D61B2F"/>
    <w:rsid w:val="00D7446E"/>
    <w:rsid w:val="00DA4B93"/>
    <w:rsid w:val="00DB582B"/>
    <w:rsid w:val="00DD14BB"/>
    <w:rsid w:val="00DF3320"/>
    <w:rsid w:val="00E03AEF"/>
    <w:rsid w:val="00E177AC"/>
    <w:rsid w:val="00E263F7"/>
    <w:rsid w:val="00E435FF"/>
    <w:rsid w:val="00E64969"/>
    <w:rsid w:val="00EB74F8"/>
    <w:rsid w:val="00ED3926"/>
    <w:rsid w:val="00ED3DF9"/>
    <w:rsid w:val="00ED7791"/>
    <w:rsid w:val="00F03775"/>
    <w:rsid w:val="00F03BA7"/>
    <w:rsid w:val="00F126BD"/>
    <w:rsid w:val="00F16376"/>
    <w:rsid w:val="00F302F9"/>
    <w:rsid w:val="00F56752"/>
    <w:rsid w:val="00F612FE"/>
    <w:rsid w:val="00FB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2E582"/>
  <w15:chartTrackingRefBased/>
  <w15:docId w15:val="{00FBF951-82C3-4B6B-88AF-E9D5987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65B"/>
  </w:style>
  <w:style w:type="paragraph" w:styleId="Nagwek1">
    <w:name w:val="heading 1"/>
    <w:basedOn w:val="Normalny"/>
    <w:next w:val="Normalny"/>
    <w:link w:val="Nagwek1Znak"/>
    <w:uiPriority w:val="9"/>
    <w:qFormat/>
    <w:rsid w:val="00ED3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3732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6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39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8C9"/>
  </w:style>
  <w:style w:type="paragraph" w:styleId="Stopka">
    <w:name w:val="footer"/>
    <w:basedOn w:val="Normalny"/>
    <w:link w:val="Stopka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8C9"/>
  </w:style>
  <w:style w:type="character" w:styleId="Hipercze">
    <w:name w:val="Hyperlink"/>
    <w:basedOn w:val="Domylnaczcionkaakapitu"/>
    <w:uiPriority w:val="99"/>
    <w:semiHidden/>
    <w:unhideWhenUsed/>
    <w:rsid w:val="002A699A"/>
    <w:rPr>
      <w:color w:val="0000FF"/>
      <w:u w:val="single"/>
    </w:rPr>
  </w:style>
  <w:style w:type="paragraph" w:customStyle="1" w:styleId="msonormal0">
    <w:name w:val="msonormal"/>
    <w:basedOn w:val="Normalny"/>
    <w:rsid w:val="00D43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43F03"/>
  </w:style>
  <w:style w:type="paragraph" w:styleId="Bezodstpw">
    <w:name w:val="No Spacing"/>
    <w:uiPriority w:val="1"/>
    <w:qFormat/>
    <w:rsid w:val="00D43F03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7325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181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B15F9-CA45-46EF-8551-29321FD9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 Witkowska</dc:creator>
  <cp:keywords/>
  <dc:description/>
  <cp:lastModifiedBy>Pracownik</cp:lastModifiedBy>
  <cp:revision>66</cp:revision>
  <cp:lastPrinted>2024-01-29T07:41:00Z</cp:lastPrinted>
  <dcterms:created xsi:type="dcterms:W3CDTF">2022-12-05T09:18:00Z</dcterms:created>
  <dcterms:modified xsi:type="dcterms:W3CDTF">2024-03-13T07:08:00Z</dcterms:modified>
</cp:coreProperties>
</file>